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1315E1" w:rsidRDefault="00EC2D4C" w:rsidP="001315E1">
      <w:pPr>
        <w:pStyle w:val="Nadpis1"/>
        <w:spacing w:before="120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1315E1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5CEF82EF" w:rsidR="008C06D8" w:rsidRPr="008C06D8" w:rsidRDefault="00E94F85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56179741" w:rsidR="00EC2D4C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E94F85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F5E0EC7" w:rsidR="00A31664" w:rsidRPr="00ED3AD9" w:rsidRDefault="00E94F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E94F85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E94F85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E94F85">
                  <w:rPr>
                    <w:rFonts w:ascii="Arial" w:hAnsi="Arial" w:cs="Arial"/>
                    <w:sz w:val="22"/>
                    <w:szCs w:val="22"/>
                  </w:rPr>
                  <w:t>, 130 00 Praha 3-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07B7F275" w:rsidR="00A31664" w:rsidRPr="00ED3AD9" w:rsidRDefault="00E94F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E94F85"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742121C2" w:rsidR="00A31664" w:rsidRPr="00ED3AD9" w:rsidRDefault="00E94F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26603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BV I. stavba – ČS 1 – oprava kolektoru a výtlačného potrubí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04E813B3" w:rsidR="00EC2D4C" w:rsidRPr="00ED3AD9" w:rsidRDefault="00E94F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E94F85">
                  <w:rPr>
                    <w:rFonts w:ascii="Arial" w:hAnsi="Arial" w:cs="Arial"/>
                    <w:sz w:val="22"/>
                    <w:szCs w:val="22"/>
                  </w:rPr>
                  <w:t>SZ SPU 103238/2025/01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442FB4E4" w:rsidR="005418B2" w:rsidRPr="00ED3AD9" w:rsidRDefault="009B34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rFonts w:ascii="Arial" w:hAnsi="Arial" w:cs="Arial"/>
                  <w:b w:val="0"/>
                  <w:bCs/>
                  <w:sz w:val="22"/>
                  <w:szCs w:val="22"/>
                </w:rPr>
              </w:sdtEndPr>
              <w:sdtContent>
                <w:r w:rsidR="00E94F85">
                  <w:rPr>
                    <w:rStyle w:val="Styl8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011D3177" w:rsidR="005418B2" w:rsidRPr="00ED3AD9" w:rsidRDefault="00E94F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78269B4" w:rsidR="00EC2D4C" w:rsidRPr="00ED3AD9" w:rsidRDefault="00E94F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Style w:val="Styl2"/>
                  </w:rPr>
                  <w:t>stavební práce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Pr="00E94F85" w:rsidRDefault="00ED3AD9" w:rsidP="00E94F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D11001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4E0DCD25" w:rsidR="005D41D7" w:rsidRPr="00ED3AD9" w:rsidRDefault="008C53F9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MS Gothic" w:eastAsia="MS Gothic" w:hAnsi="MS Gothic" w:cs="Arial" w:hint="eastAsia"/>
                <w:b/>
                <w:bCs/>
                <w:iCs/>
                <w:sz w:val="22"/>
                <w:szCs w:val="22"/>
                <w:highlight w:val="yellow"/>
              </w:rPr>
              <w:t>☐</w:t>
            </w:r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E94F85" w:rsidRDefault="0031549F" w:rsidP="00E94F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46548246" w:rsidR="001315E1" w:rsidRDefault="001315E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062AF009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E94F85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21930A4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E94F85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AAD10BA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E94F85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12A95B44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E94F85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1F79F2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1F79F2">
        <w:rPr>
          <w:rFonts w:ascii="Arial" w:hAnsi="Arial" w:cs="Arial"/>
          <w:bCs/>
          <w:sz w:val="22"/>
          <w:szCs w:val="22"/>
        </w:rPr>
        <w:t>);</w:t>
      </w:r>
      <w:r w:rsidRPr="001F79F2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3F6F6A29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591C4967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B27A8B8" w14:textId="2B886639" w:rsidR="00386335" w:rsidRPr="00386335" w:rsidRDefault="00F81BF3" w:rsidP="00386335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53E81ACE" w:rsidR="00FC642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5CADC734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FE54D3">
        <w:rPr>
          <w:rFonts w:ascii="Arial" w:hAnsi="Arial" w:cs="Arial"/>
          <w:szCs w:val="22"/>
          <w:u w:val="single"/>
        </w:rPr>
        <w:t xml:space="preserve">Účastník čestně prohlašuje, že je způsobilým ve smyslu </w:t>
      </w:r>
      <w:r w:rsidRPr="00FE54D3">
        <w:rPr>
          <w:rFonts w:ascii="Arial" w:hAnsi="Arial" w:cs="Arial"/>
          <w:b/>
          <w:bCs/>
          <w:szCs w:val="22"/>
          <w:u w:val="single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3A680E46" w14:textId="56F37AD5" w:rsidR="00F03097" w:rsidRPr="00FE54D3" w:rsidRDefault="001223DA" w:rsidP="00A042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FE54D3">
        <w:rPr>
          <w:rFonts w:ascii="Arial" w:hAnsi="Arial" w:cs="Arial"/>
          <w:sz w:val="22"/>
          <w:szCs w:val="22"/>
          <w:u w:val="single"/>
        </w:rPr>
        <w:t>Účastník čestně prohlašuje, že ve smyslu</w:t>
      </w:r>
      <w:r w:rsidR="00A0423E" w:rsidRPr="00FE54D3">
        <w:rPr>
          <w:rFonts w:ascii="Arial" w:hAnsi="Arial" w:cs="Arial"/>
          <w:sz w:val="22"/>
          <w:szCs w:val="22"/>
          <w:u w:val="single"/>
        </w:rPr>
        <w:t xml:space="preserve"> </w:t>
      </w:r>
      <w:r w:rsidRPr="00FE54D3">
        <w:rPr>
          <w:rFonts w:ascii="Arial" w:hAnsi="Arial" w:cs="Arial"/>
          <w:b/>
          <w:bCs/>
          <w:sz w:val="22"/>
          <w:szCs w:val="22"/>
          <w:u w:val="single"/>
        </w:rPr>
        <w:t>§ 77 odst. 2 písm. a)</w:t>
      </w:r>
      <w:r w:rsidR="00DB5CEE" w:rsidRPr="00FE54D3">
        <w:rPr>
          <w:rFonts w:ascii="Arial" w:hAnsi="Arial" w:cs="Arial"/>
          <w:b/>
          <w:bCs/>
          <w:sz w:val="22"/>
          <w:szCs w:val="22"/>
          <w:u w:val="single"/>
        </w:rPr>
        <w:t xml:space="preserve"> ZZVZ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E54D3">
        <w:rPr>
          <w:rFonts w:ascii="Arial" w:hAnsi="Arial" w:cs="Arial"/>
          <w:sz w:val="22"/>
          <w:szCs w:val="22"/>
        </w:rPr>
        <w:t>tj. disponuje níže uvedenou živností:</w:t>
      </w:r>
    </w:p>
    <w:sdt>
      <w:sdtPr>
        <w:id w:val="1825852683"/>
        <w:placeholder>
          <w:docPart w:val="567C57E369994A8BA1DC06B43918CB28"/>
        </w:placeholder>
      </w:sdtPr>
      <w:sdtEndPr/>
      <w:sdtContent>
        <w:p w14:paraId="5EFE71B3" w14:textId="36E984AE" w:rsidR="003B64D6" w:rsidRPr="003B64D6" w:rsidRDefault="003B64D6" w:rsidP="003B64D6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after="120"/>
            <w:jc w:val="both"/>
            <w:rPr>
              <w:rFonts w:ascii="Arial" w:hAnsi="Arial" w:cs="Arial"/>
              <w:sz w:val="22"/>
              <w:szCs w:val="22"/>
            </w:rPr>
          </w:pPr>
          <w:r w:rsidRPr="003B64D6">
            <w:rPr>
              <w:rFonts w:ascii="Arial" w:hAnsi="Arial" w:cs="Arial"/>
              <w:sz w:val="22"/>
              <w:szCs w:val="22"/>
            </w:rPr>
            <w:t>1)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3B64D6">
            <w:rPr>
              <w:rFonts w:ascii="Arial" w:hAnsi="Arial" w:cs="Arial"/>
              <w:sz w:val="22"/>
              <w:szCs w:val="22"/>
            </w:rPr>
            <w:t>Výroba, obchod a služby neuvedené v přílohách 1 až 3 živnostenského zákona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3B64D6">
            <w:rPr>
              <w:rFonts w:ascii="Arial" w:hAnsi="Arial" w:cs="Arial"/>
              <w:sz w:val="22"/>
              <w:szCs w:val="22"/>
            </w:rPr>
            <w:t xml:space="preserve">– obor činnosti: </w:t>
          </w:r>
          <w:r w:rsidRPr="003B64D6">
            <w:rPr>
              <w:rFonts w:ascii="Arial" w:hAnsi="Arial" w:cs="Arial"/>
              <w:b/>
              <w:bCs/>
              <w:sz w:val="22"/>
              <w:szCs w:val="22"/>
            </w:rPr>
            <w:t>Přípravné a dokončovací stavební práce, specializované stavební činnosti</w:t>
          </w:r>
        </w:p>
        <w:p w14:paraId="625CCE8B" w14:textId="77777777" w:rsidR="003B64D6" w:rsidRPr="003B64D6" w:rsidRDefault="003B64D6" w:rsidP="003B64D6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after="120"/>
            <w:jc w:val="both"/>
            <w:rPr>
              <w:rFonts w:ascii="Arial" w:hAnsi="Arial" w:cs="Arial"/>
              <w:sz w:val="22"/>
              <w:szCs w:val="22"/>
            </w:rPr>
          </w:pPr>
          <w:r w:rsidRPr="003B64D6">
            <w:rPr>
              <w:rFonts w:ascii="Arial" w:hAnsi="Arial" w:cs="Arial"/>
              <w:sz w:val="22"/>
              <w:szCs w:val="22"/>
            </w:rPr>
            <w:t xml:space="preserve">anebo </w:t>
          </w:r>
        </w:p>
        <w:p w14:paraId="2F68986C" w14:textId="381C6D08" w:rsidR="009922A7" w:rsidRPr="003B64D6" w:rsidRDefault="003B64D6" w:rsidP="003B64D6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after="120"/>
            <w:jc w:val="both"/>
            <w:rPr>
              <w:rFonts w:ascii="Arial" w:hAnsi="Arial" w:cs="Arial"/>
              <w:sz w:val="22"/>
              <w:szCs w:val="22"/>
            </w:rPr>
          </w:pPr>
          <w:r w:rsidRPr="003B64D6">
            <w:rPr>
              <w:rFonts w:ascii="Arial" w:hAnsi="Arial" w:cs="Arial"/>
              <w:sz w:val="22"/>
              <w:szCs w:val="22"/>
            </w:rPr>
            <w:t xml:space="preserve"> 2) </w:t>
          </w:r>
          <w:r w:rsidRPr="003B64D6">
            <w:rPr>
              <w:rFonts w:ascii="Arial" w:hAnsi="Arial" w:cs="Arial"/>
              <w:b/>
              <w:bCs/>
              <w:sz w:val="22"/>
              <w:szCs w:val="22"/>
            </w:rPr>
            <w:t>Provádění staveb, jejich změn a odstraňování</w:t>
          </w:r>
        </w:p>
      </w:sdtContent>
    </w:sdt>
    <w:p w14:paraId="19C1281B" w14:textId="16894191" w:rsidR="000162E4" w:rsidRPr="00760F05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34C6E51A" w14:textId="77777777" w:rsidR="003C233C" w:rsidRPr="00EA052E" w:rsidRDefault="003C233C" w:rsidP="00EA052E">
      <w:pPr>
        <w:pStyle w:val="Odstavecseseznamem"/>
        <w:spacing w:line="280" w:lineRule="atLeast"/>
        <w:rPr>
          <w:rFonts w:ascii="Arial" w:hAnsi="Arial" w:cs="Arial"/>
          <w:sz w:val="22"/>
          <w:szCs w:val="22"/>
        </w:rPr>
      </w:pPr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09C00734" w14:textId="77777777" w:rsidR="00FE54D3" w:rsidRDefault="00FE54D3" w:rsidP="00A0423E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:</w:t>
      </w:r>
    </w:p>
    <w:p w14:paraId="07C335B8" w14:textId="2696DF26" w:rsidR="00585302" w:rsidRPr="001F79F2" w:rsidRDefault="00A0423E" w:rsidP="001F79F2">
      <w:pPr>
        <w:pStyle w:val="Odstavecseseznamem"/>
        <w:numPr>
          <w:ilvl w:val="0"/>
          <w:numId w:val="18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F79F2">
        <w:rPr>
          <w:rFonts w:ascii="Arial" w:hAnsi="Arial" w:cs="Arial"/>
          <w:sz w:val="22"/>
          <w:szCs w:val="22"/>
        </w:rPr>
        <w:t xml:space="preserve">za posledních 5 let před zahájením zadávacího řízení realizoval alespoň </w:t>
      </w:r>
      <w:r w:rsidRPr="001F79F2">
        <w:rPr>
          <w:rFonts w:ascii="Arial" w:hAnsi="Arial" w:cs="Arial"/>
          <w:b/>
          <w:bCs/>
          <w:sz w:val="22"/>
          <w:szCs w:val="22"/>
        </w:rPr>
        <w:t>1 obdobnou zakázku charakteru výstavby, opravy či rekonstrukce technologie vodního díla ve výši minimálně 1 000 000 Kč bez DPH</w:t>
      </w:r>
      <w:r w:rsidRPr="001F79F2">
        <w:rPr>
          <w:rFonts w:ascii="Arial" w:hAnsi="Arial" w:cs="Arial"/>
          <w:sz w:val="22"/>
          <w:szCs w:val="22"/>
        </w:rPr>
        <w:t>.</w:t>
      </w:r>
      <w:r w:rsidR="00FE54D3" w:rsidRPr="001F79F2">
        <w:rPr>
          <w:rFonts w:ascii="Arial" w:hAnsi="Arial" w:cs="Arial"/>
          <w:sz w:val="22"/>
          <w:szCs w:val="22"/>
        </w:rPr>
        <w:t xml:space="preserve"> </w:t>
      </w:r>
    </w:p>
    <w:p w14:paraId="571A56C6" w14:textId="77777777" w:rsidR="001F79F2" w:rsidRDefault="001F79F2" w:rsidP="007F4903">
      <w:pPr>
        <w:spacing w:line="280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br/>
      </w:r>
    </w:p>
    <w:p w14:paraId="33096071" w14:textId="287FDC0C" w:rsidR="00343632" w:rsidRPr="00A0423E" w:rsidRDefault="009D6E7B" w:rsidP="007F4903">
      <w:pPr>
        <w:spacing w:line="280" w:lineRule="atLeast"/>
        <w:rPr>
          <w:rFonts w:ascii="Arial" w:hAnsi="Arial" w:cs="Arial"/>
          <w:sz w:val="22"/>
          <w:szCs w:val="22"/>
          <w:u w:val="single"/>
        </w:rPr>
      </w:pPr>
      <w:r w:rsidRPr="00A0423E">
        <w:rPr>
          <w:rFonts w:ascii="Arial" w:hAnsi="Arial" w:cs="Arial"/>
          <w:sz w:val="22"/>
          <w:szCs w:val="22"/>
          <w:u w:val="single"/>
        </w:rPr>
        <w:lastRenderedPageBreak/>
        <w:t xml:space="preserve">Informace o jednotlivých referenčních </w:t>
      </w:r>
      <w:r w:rsidR="00A0423E" w:rsidRPr="00A0423E">
        <w:rPr>
          <w:rFonts w:ascii="Arial" w:hAnsi="Arial" w:cs="Arial"/>
          <w:sz w:val="22"/>
          <w:szCs w:val="22"/>
          <w:u w:val="single"/>
        </w:rPr>
        <w:t>stavebních</w:t>
      </w:r>
      <w:r w:rsidRPr="00A0423E">
        <w:rPr>
          <w:rFonts w:ascii="Arial" w:hAnsi="Arial" w:cs="Arial"/>
          <w:sz w:val="22"/>
          <w:szCs w:val="22"/>
          <w:u w:val="single"/>
        </w:rPr>
        <w:t xml:space="preserve"> zakázkách</w:t>
      </w:r>
      <w:r w:rsidR="00A0423E" w:rsidRPr="00A0423E">
        <w:rPr>
          <w:rFonts w:ascii="Arial" w:hAnsi="Arial" w:cs="Arial"/>
          <w:sz w:val="22"/>
          <w:szCs w:val="22"/>
          <w:u w:val="single"/>
        </w:rPr>
        <w:t>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1A6E1439" w:rsidR="00C6179C" w:rsidRPr="000162E4" w:rsidRDefault="00C617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 w:rsidR="00A042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vební práce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220169A" w:rsidR="00C6179C" w:rsidRPr="000162E4" w:rsidRDefault="00C617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</w:t>
            </w:r>
            <w:r w:rsidR="00A042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1ACAC247" w:rsidR="00C6179C" w:rsidRPr="00B71AB8" w:rsidRDefault="00C617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A042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bez DPH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2CBA4917" w14:textId="77777777" w:rsidR="007D258C" w:rsidRDefault="007D258C" w:rsidP="008C303D">
      <w:pPr>
        <w:pStyle w:val="Odrky2"/>
        <w:numPr>
          <w:ilvl w:val="0"/>
          <w:numId w:val="0"/>
        </w:numPr>
        <w:ind w:hanging="11"/>
      </w:pPr>
    </w:p>
    <w:p w14:paraId="28815E06" w14:textId="2734B96D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>
                <w:pPr>
                  <w:keepNext/>
                  <w:keepLines/>
                  <w:spacing w:line="276" w:lineRule="auto"/>
                  <w:rPr>
                    <w:rFonts w:ascii="Arial" w:hAnsi="Arial" w:cs="Arial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7C83" w14:textId="77777777" w:rsidR="00236BF5" w:rsidRDefault="00236BF5" w:rsidP="00461F16">
      <w:r>
        <w:separator/>
      </w:r>
    </w:p>
  </w:endnote>
  <w:endnote w:type="continuationSeparator" w:id="0">
    <w:p w14:paraId="008F6319" w14:textId="77777777" w:rsidR="00236BF5" w:rsidRDefault="00236BF5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77E7" w14:textId="77777777" w:rsidR="00236BF5" w:rsidRDefault="00236BF5" w:rsidP="00461F16">
      <w:r>
        <w:separator/>
      </w:r>
    </w:p>
  </w:footnote>
  <w:footnote w:type="continuationSeparator" w:id="0">
    <w:p w14:paraId="0B51F3D8" w14:textId="77777777" w:rsidR="00236BF5" w:rsidRDefault="00236BF5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3FC1853" w14:textId="75FC2E80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 w:rsidR="001315E1">
        <w:t>zakázku</w:t>
      </w:r>
      <w:r w:rsidRPr="008F28F7">
        <w:t xml:space="preserve">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1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2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5"/>
  </w:num>
  <w:num w:numId="9" w16cid:durableId="1742871650">
    <w:abstractNumId w:val="0"/>
  </w:num>
  <w:num w:numId="10" w16cid:durableId="1738938970">
    <w:abstractNumId w:val="9"/>
  </w:num>
  <w:num w:numId="11" w16cid:durableId="1114444410">
    <w:abstractNumId w:val="13"/>
  </w:num>
  <w:num w:numId="12" w16cid:durableId="1656836643">
    <w:abstractNumId w:val="1"/>
  </w:num>
  <w:num w:numId="13" w16cid:durableId="1680160405">
    <w:abstractNumId w:val="8"/>
  </w:num>
  <w:num w:numId="14" w16cid:durableId="1640962012">
    <w:abstractNumId w:val="8"/>
  </w:num>
  <w:num w:numId="15" w16cid:durableId="1635941435">
    <w:abstractNumId w:val="2"/>
  </w:num>
  <w:num w:numId="16" w16cid:durableId="475416324">
    <w:abstractNumId w:val="2"/>
    <w:lvlOverride w:ilvl="0">
      <w:startOverride w:val="1"/>
    </w:lvlOverride>
  </w:num>
  <w:num w:numId="17" w16cid:durableId="1631859197">
    <w:abstractNumId w:val="8"/>
  </w:num>
  <w:num w:numId="18" w16cid:durableId="337468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315E1"/>
    <w:rsid w:val="00144453"/>
    <w:rsid w:val="00197FE8"/>
    <w:rsid w:val="001B6193"/>
    <w:rsid w:val="001F642C"/>
    <w:rsid w:val="001F79F2"/>
    <w:rsid w:val="00233C4A"/>
    <w:rsid w:val="00236BF5"/>
    <w:rsid w:val="00266036"/>
    <w:rsid w:val="0027110F"/>
    <w:rsid w:val="00272721"/>
    <w:rsid w:val="002C2BA7"/>
    <w:rsid w:val="002D31DC"/>
    <w:rsid w:val="002D33C1"/>
    <w:rsid w:val="00302112"/>
    <w:rsid w:val="0031549F"/>
    <w:rsid w:val="00342684"/>
    <w:rsid w:val="00343632"/>
    <w:rsid w:val="00386335"/>
    <w:rsid w:val="00391758"/>
    <w:rsid w:val="003B64D6"/>
    <w:rsid w:val="003C1C8C"/>
    <w:rsid w:val="003C233C"/>
    <w:rsid w:val="003F4E39"/>
    <w:rsid w:val="003F63FA"/>
    <w:rsid w:val="00427377"/>
    <w:rsid w:val="00461F16"/>
    <w:rsid w:val="00495F9F"/>
    <w:rsid w:val="004C1444"/>
    <w:rsid w:val="004C38F1"/>
    <w:rsid w:val="004D123C"/>
    <w:rsid w:val="005418B2"/>
    <w:rsid w:val="00561144"/>
    <w:rsid w:val="00572232"/>
    <w:rsid w:val="00585302"/>
    <w:rsid w:val="00592E5C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67575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D258C"/>
    <w:rsid w:val="007E79DF"/>
    <w:rsid w:val="007F021B"/>
    <w:rsid w:val="007F4903"/>
    <w:rsid w:val="00812DB1"/>
    <w:rsid w:val="00855635"/>
    <w:rsid w:val="008B26BE"/>
    <w:rsid w:val="008C06D8"/>
    <w:rsid w:val="008C303D"/>
    <w:rsid w:val="008C53F9"/>
    <w:rsid w:val="008E68EA"/>
    <w:rsid w:val="008F28F7"/>
    <w:rsid w:val="00900F4F"/>
    <w:rsid w:val="00917389"/>
    <w:rsid w:val="00937279"/>
    <w:rsid w:val="00970C42"/>
    <w:rsid w:val="00973326"/>
    <w:rsid w:val="009922A7"/>
    <w:rsid w:val="00992E36"/>
    <w:rsid w:val="009967F5"/>
    <w:rsid w:val="009B3462"/>
    <w:rsid w:val="009D6514"/>
    <w:rsid w:val="009D6674"/>
    <w:rsid w:val="009D6E7B"/>
    <w:rsid w:val="00A0423E"/>
    <w:rsid w:val="00A117A6"/>
    <w:rsid w:val="00A31664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2DED"/>
    <w:rsid w:val="00CC7797"/>
    <w:rsid w:val="00CD7779"/>
    <w:rsid w:val="00D11001"/>
    <w:rsid w:val="00D16F79"/>
    <w:rsid w:val="00D408AD"/>
    <w:rsid w:val="00D540BB"/>
    <w:rsid w:val="00D90278"/>
    <w:rsid w:val="00DA1C5C"/>
    <w:rsid w:val="00DA3077"/>
    <w:rsid w:val="00DB5CEE"/>
    <w:rsid w:val="00DC2EDD"/>
    <w:rsid w:val="00DC3DC2"/>
    <w:rsid w:val="00DD3EC1"/>
    <w:rsid w:val="00DE0953"/>
    <w:rsid w:val="00E6001C"/>
    <w:rsid w:val="00E65152"/>
    <w:rsid w:val="00E840AB"/>
    <w:rsid w:val="00E94F85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E439E"/>
    <w:rsid w:val="00FE54D3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docId w15:val="{F2FB35BD-DA67-4635-91AF-B5C0CE59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3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1F64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642C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642C"/>
    <w:rPr>
      <w:rFonts w:ascii="Arial" w:eastAsia="Times New Roman" w:hAnsi="Arial" w:cs="Times New Roman"/>
      <w:kern w:val="0"/>
      <w:sz w:val="20"/>
      <w:szCs w:val="20"/>
      <w:lang w:eastAsia="cs-CZ"/>
    </w:rPr>
  </w:style>
  <w:style w:type="paragraph" w:customStyle="1" w:styleId="Odstavecabc">
    <w:name w:val="Odstavec abc"/>
    <w:basedOn w:val="Normln"/>
    <w:link w:val="OdstavecabcChar"/>
    <w:qFormat/>
    <w:rsid w:val="00937279"/>
    <w:pPr>
      <w:numPr>
        <w:numId w:val="15"/>
      </w:numPr>
      <w:spacing w:after="120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937279"/>
    <w:rPr>
      <w:rFonts w:ascii="Arial" w:eastAsia="Calibri" w:hAnsi="Arial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8238DD" w:rsidP="008238DD">
          <w:pPr>
            <w:pStyle w:val="63BD8DEF65F341DE9A6B3DB5245D5A2E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8238DD" w:rsidP="008238DD">
          <w:pPr>
            <w:pStyle w:val="8036CAF82B6F4282952DA2608B802107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8238DD" w:rsidP="008238DD">
          <w:pPr>
            <w:pStyle w:val="4AEBF7B728994615BDD3BDEB9D02C05B2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8238DD" w:rsidP="008238DD">
          <w:pPr>
            <w:pStyle w:val="2156E5C1524645848EA024E9DF0E0D9A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8238DD" w:rsidP="008238DD">
          <w:pPr>
            <w:pStyle w:val="BE3B102B65914771BAB6FEC7052B76B7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8238DD" w:rsidP="008238DD">
          <w:pPr>
            <w:pStyle w:val="67711EA0F79142D49F61BAB7DED37E42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8238DD" w:rsidP="008238DD">
          <w:pPr>
            <w:pStyle w:val="81CD09453575438ABCE42C0B0035E6EA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8238DD" w:rsidP="008238DD">
          <w:pPr>
            <w:pStyle w:val="1D380BDB9DEB44099F693BAB9258EDFE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8238DD" w:rsidP="008238DD">
          <w:pPr>
            <w:pStyle w:val="F91CDB54E93843AF89E2AF7B9F737DA02"/>
          </w:pPr>
          <w:r w:rsidRPr="00D11001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8238DD" w:rsidP="008238DD">
          <w:pPr>
            <w:pStyle w:val="35D1837B51D54073B47EBAC29E40C231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8238DD" w:rsidP="008238DD">
          <w:pPr>
            <w:pStyle w:val="7C14380329E94510B7C19463E37C90E2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8238DD" w:rsidP="008238DD">
          <w:pPr>
            <w:pStyle w:val="5DF4BD8847CC4F00A02601F6D67EF03A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8238DD" w:rsidP="008238DD">
          <w:pPr>
            <w:pStyle w:val="EAB11916B36B454697C51F35BC4CD83B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8238DD" w:rsidP="008238DD">
          <w:pPr>
            <w:pStyle w:val="D74AC4E31C374CC3B8C2053EE5AA1594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8238DD" w:rsidP="008238DD">
          <w:pPr>
            <w:pStyle w:val="C24E1D6ED179464AA581676D2A332B472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8238DD" w:rsidP="008238DD">
          <w:pPr>
            <w:pStyle w:val="7AE93F9F7B9D47839102515FE6450AB42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8238DD" w:rsidP="008238DD">
          <w:pPr>
            <w:pStyle w:val="662A77B5DC8549CAB91966E491B7F13C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8238DD" w:rsidP="008238DD">
          <w:pPr>
            <w:pStyle w:val="2178516CF22C40FDBF595B3F429C284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8238DD" w:rsidP="008238DD">
          <w:pPr>
            <w:pStyle w:val="D1759F18F58E4E489F6958657C463F1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8238DD" w:rsidP="008238DD">
          <w:pPr>
            <w:pStyle w:val="BF63531E03694ADB9D52278D9FE99570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8238DD" w:rsidP="008238DD">
          <w:pPr>
            <w:pStyle w:val="9F52FEB957144FD5A2C18A174E5EC97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8238DD" w:rsidP="008238DD">
          <w:pPr>
            <w:pStyle w:val="64CA2DB9FE55462BBEAB74953755B2E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8238DD" w:rsidP="008238DD">
          <w:pPr>
            <w:pStyle w:val="3AE796DFCF354FE49945EDED5422FDA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8238DD" w:rsidP="008238DD">
          <w:pPr>
            <w:pStyle w:val="3504045F59F64DB79628186F1A6965CC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8238DD" w:rsidP="008238DD">
          <w:pPr>
            <w:pStyle w:val="8460ABB86E174887AFFC1E2B341C9B70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8238DD" w:rsidP="008238DD">
          <w:pPr>
            <w:pStyle w:val="DF1A3C41827F4DA8976C7D4E8E229C062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8238DD" w:rsidP="008238DD">
          <w:pPr>
            <w:pStyle w:val="54EC97AD26DC4B4A9229268DC5334B3B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8238DD" w:rsidP="008238DD">
          <w:pPr>
            <w:pStyle w:val="182436F1D8234E978A6016E63606AAF4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8238DD" w:rsidP="008238DD">
          <w:pPr>
            <w:pStyle w:val="37CE48B22EEE423F96C7D9518A215AF5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8238DD" w:rsidP="008238DD">
          <w:pPr>
            <w:pStyle w:val="F75199CF9C1046DD88B28448F2473EFD2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8238DD" w:rsidP="008238DD">
          <w:pPr>
            <w:pStyle w:val="638E82FFD80840A4860F5BB66FE750662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8238DD" w:rsidP="008238DD">
          <w:pPr>
            <w:pStyle w:val="30BD0401BAE6474DBAD1EE5917ACEC902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8238DD" w:rsidP="008238DD">
          <w:pPr>
            <w:pStyle w:val="9876155C16164986B69F415050FCFE36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8238DD" w:rsidP="008238DD">
          <w:pPr>
            <w:pStyle w:val="8E6EE25EFE9F40F69FDDAC01AD85482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8238DD" w:rsidP="008238DD">
          <w:pPr>
            <w:pStyle w:val="5840E13C474F433788C88AB5B949DF1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8238DD" w:rsidP="008238DD">
          <w:pPr>
            <w:pStyle w:val="647B9CE8D6714E97892B61B73D0FDC472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8238DD" w:rsidP="008238DD">
          <w:pPr>
            <w:pStyle w:val="D61F07DA0BBA4AF5B24BB744FF7819AE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8238DD" w:rsidP="008238DD">
          <w:pPr>
            <w:pStyle w:val="1C2BB68FAF1C44E1949C9CB37E514863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8238DD" w:rsidP="008238DD">
          <w:pPr>
            <w:pStyle w:val="0FD46793BA72498D8269CF926567A358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8238DD" w:rsidP="008238DD">
          <w:pPr>
            <w:pStyle w:val="957970572E3A492190D5819888253BB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8238DD" w:rsidP="008238DD">
          <w:pPr>
            <w:pStyle w:val="C7F1EF05032644CEA5C1C1881602CA7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8238DD" w:rsidP="008238DD">
          <w:pPr>
            <w:pStyle w:val="7A8A1DED8E7341A9BE3F0FAC1199670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8238DD" w:rsidP="008238DD">
          <w:pPr>
            <w:pStyle w:val="84CAB01FF6EE4AB5A8094CD6724BF8D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8238DD" w:rsidP="008238DD">
          <w:pPr>
            <w:pStyle w:val="DB2EA304852A4ECAACC461F3B7D789AF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8238DD" w:rsidP="008238DD">
          <w:pPr>
            <w:pStyle w:val="E8FF9C1CBC2A43EC8108546C0AEFF824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8238DD" w:rsidP="008238DD">
          <w:pPr>
            <w:pStyle w:val="8CD46CC3F1B147A3AA9E7A999AE4042D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8238DD" w:rsidP="008238DD">
          <w:pPr>
            <w:pStyle w:val="12B13859FD934872BCA7EC5FAF30374A2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67C57E369994A8BA1DC06B43918C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3E6E-BCDC-4E2A-8355-55AA27849F90}"/>
      </w:docPartPr>
      <w:docPartBody>
        <w:p w:rsidR="00586A74" w:rsidRDefault="008238DD" w:rsidP="008238DD">
          <w:pPr>
            <w:pStyle w:val="567C57E369994A8BA1DC06B43918CB282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34EE4"/>
    <w:rsid w:val="002B617B"/>
    <w:rsid w:val="00316E23"/>
    <w:rsid w:val="00586A74"/>
    <w:rsid w:val="005F4BF2"/>
    <w:rsid w:val="0060011F"/>
    <w:rsid w:val="00685E13"/>
    <w:rsid w:val="006868F9"/>
    <w:rsid w:val="007E43E8"/>
    <w:rsid w:val="008238DD"/>
    <w:rsid w:val="008A7B44"/>
    <w:rsid w:val="00BD31DD"/>
    <w:rsid w:val="00BE60F0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8238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4EE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8238D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38DD"/>
    <w:rPr>
      <w:color w:val="0563C1" w:themeColor="hyperlink"/>
      <w:u w:val="single"/>
    </w:rPr>
  </w:style>
  <w:style w:type="paragraph" w:customStyle="1" w:styleId="B24F604D9AEB4B308C9734D745C1FDB4">
    <w:name w:val="B24F604D9AEB4B308C9734D745C1FDB4"/>
    <w:rsid w:val="008238DD"/>
  </w:style>
  <w:style w:type="paragraph" w:customStyle="1" w:styleId="3D43790E8FD04AC993A03DC270227D17">
    <w:name w:val="3D43790E8FD04AC993A03DC270227D17"/>
    <w:rsid w:val="008238DD"/>
  </w:style>
  <w:style w:type="paragraph" w:customStyle="1" w:styleId="F75199CF9C1046DD88B28448F2473EFD2">
    <w:name w:val="F75199CF9C1046DD88B28448F2473EFD2"/>
    <w:rsid w:val="008238DD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</w:rPr>
  </w:style>
  <w:style w:type="paragraph" w:customStyle="1" w:styleId="C24E1D6ED179464AA581676D2A332B472">
    <w:name w:val="C24E1D6ED179464AA581676D2A332B4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F1A3C41827F4DA8976C7D4E8E229C062">
    <w:name w:val="DF1A3C41827F4DA8976C7D4E8E229C0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4EC97AD26DC4B4A9229268DC5334B3B2">
    <w:name w:val="54EC97AD26DC4B4A9229268DC5334B3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82436F1D8234E978A6016E63606AAF42">
    <w:name w:val="182436F1D8234E978A6016E63606AAF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7CE48B22EEE423F96C7D9518A215AF52">
    <w:name w:val="37CE48B22EEE423F96C7D9518A215AF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0BD0401BAE6474DBAD1EE5917ACEC902">
    <w:name w:val="30BD0401BAE6474DBAD1EE5917ACEC90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38E82FFD80840A4860F5BB66FE750662">
    <w:name w:val="638E82FFD80840A4860F5BB66FE7506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2B13859FD934872BCA7EC5FAF30374A2">
    <w:name w:val="12B13859FD934872BCA7EC5FAF30374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E3B102B65914771BAB6FEC7052B76B72">
    <w:name w:val="BE3B102B65914771BAB6FEC7052B76B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7711EA0F79142D49F61BAB7DED37E422">
    <w:name w:val="67711EA0F79142D49F61BAB7DED37E4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1CD09453575438ABCE42C0B0035E6EA2">
    <w:name w:val="81CD09453575438ABCE42C0B0035E6E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D380BDB9DEB44099F693BAB9258EDFE2">
    <w:name w:val="1D380BDB9DEB44099F693BAB9258EDF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156E5C1524645848EA024E9DF0E0D9A2">
    <w:name w:val="2156E5C1524645848EA024E9DF0E0D9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91CDB54E93843AF89E2AF7B9F737DA02">
    <w:name w:val="F91CDB54E93843AF89E2AF7B9F737DA0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5D1837B51D54073B47EBAC29E40C2312">
    <w:name w:val="35D1837B51D54073B47EBAC29E40C231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C14380329E94510B7C19463E37C90E22">
    <w:name w:val="7C14380329E94510B7C19463E37C90E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DF4BD8847CC4F00A02601F6D67EF03A2">
    <w:name w:val="5DF4BD8847CC4F00A02601F6D67EF03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AB11916B36B454697C51F35BC4CD83B2">
    <w:name w:val="EAB11916B36B454697C51F35BC4CD83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74AC4E31C374CC3B8C2053EE5AA15942">
    <w:name w:val="D74AC4E31C374CC3B8C2053EE5AA159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3BD8DEF65F341DE9A6B3DB5245D5A2E2">
    <w:name w:val="63BD8DEF65F341DE9A6B3DB5245D5A2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036CAF82B6F4282952DA2608B8021072">
    <w:name w:val="8036CAF82B6F4282952DA2608B80210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61F07DA0BBA4AF5B24BB744FF7819AE2">
    <w:name w:val="D61F07DA0BBA4AF5B24BB744FF7819A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C2BB68FAF1C44E1949C9CB37E5148632">
    <w:name w:val="1C2BB68FAF1C44E1949C9CB37E51486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FD46793BA72498D8269CF926567A3582">
    <w:name w:val="0FD46793BA72498D8269CF926567A35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57970572E3A492190D5819888253BB92">
    <w:name w:val="957970572E3A492190D5819888253BB9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7F1EF05032644CEA5C1C1881602CA762">
    <w:name w:val="C7F1EF05032644CEA5C1C1881602CA7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A8A1DED8E7341A9BE3F0FAC119967092">
    <w:name w:val="7A8A1DED8E7341A9BE3F0FAC11996709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CAB01FF6EE4AB5A8094CD6724BF8D62">
    <w:name w:val="84CAB01FF6EE4AB5A8094CD6724BF8D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B2EA304852A4ECAACC461F3B7D789AF2">
    <w:name w:val="DB2EA304852A4ECAACC461F3B7D789A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8FF9C1CBC2A43EC8108546C0AEFF8242">
    <w:name w:val="E8FF9C1CBC2A43EC8108546C0AEFF82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CD46CC3F1B147A3AA9E7A999AE4042D2">
    <w:name w:val="8CD46CC3F1B147A3AA9E7A999AE4042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AE796DFCF354FE49945EDED5422FDAB2">
    <w:name w:val="3AE796DFCF354FE49945EDED5422FDA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504045F59F64DB79628186F1A6965CC2">
    <w:name w:val="3504045F59F64DB79628186F1A6965CC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876155C16164986B69F415050FCFE362">
    <w:name w:val="9876155C16164986B69F415050FCFE36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E6EE25EFE9F40F69FDDAC01AD85482B2">
    <w:name w:val="8E6EE25EFE9F40F69FDDAC01AD85482B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460ABB86E174887AFFC1E2B341C9B702">
    <w:name w:val="8460ABB86E174887AFFC1E2B341C9B702"/>
    <w:rsid w:val="008238DD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AEBF7B728994615BDD3BDEB9D02C05B2">
    <w:name w:val="4AEBF7B728994615BDD3BDEB9D02C05B2"/>
    <w:rsid w:val="008238DD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</w:rPr>
  </w:style>
  <w:style w:type="paragraph" w:customStyle="1" w:styleId="567C57E369994A8BA1DC06B43918CB282">
    <w:name w:val="567C57E369994A8BA1DC06B43918CB28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AE93F9F7B9D47839102515FE6450AB42">
    <w:name w:val="7AE93F9F7B9D47839102515FE6450AB4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7CAEF80FC614ADBB8FFF9DE4D19A13A2">
    <w:name w:val="D7CAEF80FC614ADBB8FFF9DE4D19A13A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87FD2A8374C64D4DA31284F30064C15F2">
    <w:name w:val="87FD2A8374C64D4DA31284F30064C15F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21A094E88B34CF6825B9E4ACC9FD1FB1">
    <w:name w:val="621A094E88B34CF6825B9E4ACC9FD1FB1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B6C4EE691884F278A09C299FCF283CD1">
    <w:name w:val="4B6C4EE691884F278A09C299FCF283CD1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9F4239D9AC943B9847A7DA5C2BAFE231">
    <w:name w:val="79F4239D9AC943B9847A7DA5C2BAFE231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D9B05991E144B26AB0DBCEAF831F6FD2">
    <w:name w:val="2D9B05991E144B26AB0DBCEAF831F6FD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B81CC7A895A4CCFA9EF3E1BA1A718A62">
    <w:name w:val="9B81CC7A895A4CCFA9EF3E1BA1A718A6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E23670AAD3541EBB6F5A7C813F7E9612">
    <w:name w:val="CE23670AAD3541EBB6F5A7C813F7E9612"/>
    <w:rsid w:val="0082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62A77B5DC8549CAB91966E491B7F13C2">
    <w:name w:val="662A77B5DC8549CAB91966E491B7F13C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2178516CF22C40FDBF595B3F429C284D2">
    <w:name w:val="2178516CF22C40FDBF595B3F429C284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1759F18F58E4E489F6958657C463F122">
    <w:name w:val="D1759F18F58E4E489F6958657C463F1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F63531E03694ADB9D52278D9FE995702">
    <w:name w:val="BF63531E03694ADB9D52278D9FE99570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F52FEB957144FD5A2C18A174E5EC9762">
    <w:name w:val="9F52FEB957144FD5A2C18A174E5EC97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4CA2DB9FE55462BBEAB74953755B2ED2">
    <w:name w:val="64CA2DB9FE55462BBEAB74953755B2E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0E4F0F4BADA4232B5CCAD25664846272">
    <w:name w:val="A0E4F0F4BADA4232B5CCAD256648462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A637D52EBA841258C07829FB2CA20E52">
    <w:name w:val="0A637D52EBA841258C07829FB2CA20E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F5E49F6BDD6440580D38DB28D95A5152">
    <w:name w:val="EF5E49F6BDD6440580D38DB28D95A51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85D3A46F8B14B04AD2E66587D4328B82">
    <w:name w:val="785D3A46F8B14B04AD2E66587D4328B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FF697AE68941FB82E2D93C05D51FB72">
    <w:name w:val="C8FF697AE68941FB82E2D93C05D51FB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7A0B9DB56B44251B6D51D7EBF1F3BE32">
    <w:name w:val="B7A0B9DB56B44251B6D51D7EBF1F3BE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2E0BCEA9A444E558F4144AE14BFEA942">
    <w:name w:val="72E0BCEA9A444E558F4144AE14BFEA942"/>
    <w:rsid w:val="008238DD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</w:rPr>
  </w:style>
  <w:style w:type="paragraph" w:customStyle="1" w:styleId="B190DC6963434BBB87E8E23D98E024FB2">
    <w:name w:val="B190DC6963434BBB87E8E23D98E024F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709F5C542A145CE86C7F7FC3D6D66F72">
    <w:name w:val="B709F5C542A145CE86C7F7FC3D6D66F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5BEE4822ED04C7481BA638C2FD2AC352">
    <w:name w:val="D5BEE4822ED04C7481BA638C2FD2AC35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1325FB077994A2D85C5BF742C975C622">
    <w:name w:val="F1325FB077994A2D85C5BF742C975C6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23A1C07A34741039D19512E477AD0FB2">
    <w:name w:val="523A1C07A34741039D19512E477AD0F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E31A75C1F3D49FF8C6BA64DF6124BC82">
    <w:name w:val="6E31A75C1F3D49FF8C6BA64DF6124BC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AFD15E6FC6C4FAB93319CD7FD61A96A2">
    <w:name w:val="3AFD15E6FC6C4FAB93319CD7FD61A96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0CE7B2AD4C24CAC98FA0A236D107EBF2">
    <w:name w:val="40CE7B2AD4C24CAC98FA0A236D107EB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A5D90EAC166404FA4E9647A71B976622">
    <w:name w:val="FA5D90EAC166404FA4E9647A71B9766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9D21951E66C4028A115190D6E9F44782">
    <w:name w:val="A9D21951E66C4028A115190D6E9F447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3E8D3A1FC3C4CBF9A2818FA035388EF2">
    <w:name w:val="D3E8D3A1FC3C4CBF9A2818FA035388E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2C3111BDDFB4AAA95340D09058D50DF2">
    <w:name w:val="E2C3111BDDFB4AAA95340D09058D50D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FBC6684531A4B92977DA47922218FDF2">
    <w:name w:val="1FBC6684531A4B92977DA47922218FDF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70B6FB270C245448F1AE46E839768332">
    <w:name w:val="A70B6FB270C245448F1AE46E8397683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727EABFDF691472A929A739816AB9BCC2">
    <w:name w:val="727EABFDF691472A929A739816AB9BCC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7E60A1C97B74FF4877C830EF904C79B2">
    <w:name w:val="47E60A1C97B74FF4877C830EF904C79B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FA45F478E624A1490997FC20F508C7D2">
    <w:name w:val="AFA45F478E624A1490997FC20F508C7D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1AA69282E9442DFB18038135FAE22AA2">
    <w:name w:val="E1AA69282E9442DFB18038135FAE22AA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9630D227A23149A08837212136CC63FE2">
    <w:name w:val="9630D227A23149A08837212136CC63FE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425541F6F8BA44E986086725BAB3E2982">
    <w:name w:val="425541F6F8BA44E986086725BAB3E298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E2F09782A364394A07ED36588F360762">
    <w:name w:val="BE2F09782A364394A07ED36588F36076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65B493937724FC58CE3A41D3C39A8032">
    <w:name w:val="165B493937724FC58CE3A41D3C39A80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059A56FD25E46AD91AD6AB99F81FF022">
    <w:name w:val="F059A56FD25E46AD91AD6AB99F81FF02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033D544B978841D19E7F57D5360CD9772">
    <w:name w:val="033D544B978841D19E7F57D5360CD97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5840E13C474F433788C88AB5B949DF132">
    <w:name w:val="5840E13C474F433788C88AB5B949DF13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647B9CE8D6714E97892B61B73D0FDC472">
    <w:name w:val="647B9CE8D6714E97892B61B73D0FDC472"/>
    <w:rsid w:val="008238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2D3D9C215D948A88AD6C542B350A5EB">
    <w:name w:val="D2D3D9C215D948A88AD6C542B350A5EB"/>
    <w:rsid w:val="00234EE4"/>
  </w:style>
  <w:style w:type="paragraph" w:customStyle="1" w:styleId="DA7D1C8061564793AB6C92186130E3A4">
    <w:name w:val="DA7D1C8061564793AB6C92186130E3A4"/>
    <w:rsid w:val="00234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73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5</cp:revision>
  <dcterms:created xsi:type="dcterms:W3CDTF">2025-04-11T08:49:00Z</dcterms:created>
  <dcterms:modified xsi:type="dcterms:W3CDTF">2025-04-15T08:58:00Z</dcterms:modified>
</cp:coreProperties>
</file>